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27F5" w:rsidRDefault="009C27F5">
      <w:pPr>
        <w:widowControl w:val="0"/>
        <w:spacing w:line="276" w:lineRule="auto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C27F5">
        <w:tc>
          <w:tcPr>
            <w:tcW w:w="9576" w:type="dxa"/>
          </w:tcPr>
          <w:p w:rsidR="009C27F5" w:rsidRDefault="00307027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☐ Listening   ☐ Speaking   ☐ Reading   ☐ Grammar  ☐ Writing</w:t>
            </w:r>
          </w:p>
          <w:p w:rsidR="009C27F5" w:rsidRDefault="009C27F5"/>
        </w:tc>
      </w:tr>
      <w:tr w:rsidR="009C27F5">
        <w:tc>
          <w:tcPr>
            <w:tcW w:w="9576" w:type="dxa"/>
          </w:tcPr>
          <w:p w:rsidR="009C27F5" w:rsidRPr="00597F2E" w:rsidRDefault="00307027">
            <w:pPr>
              <w:rPr>
                <w:rFonts w:ascii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opic:  </w:t>
            </w:r>
            <w:r w:rsidR="00597F2E">
              <w:rPr>
                <w:rFonts w:ascii="Arial" w:hAnsi="Arial" w:cs="Arial" w:hint="eastAsia"/>
                <w:sz w:val="24"/>
                <w:szCs w:val="24"/>
              </w:rPr>
              <w:t xml:space="preserve">listening to one of the </w:t>
            </w:r>
            <w:r w:rsidR="00597F2E">
              <w:rPr>
                <w:rFonts w:ascii="Arial" w:hAnsi="Arial" w:cs="Arial"/>
                <w:sz w:val="24"/>
                <w:szCs w:val="24"/>
              </w:rPr>
              <w:t>Australian</w:t>
            </w:r>
            <w:r w:rsidR="00597F2E">
              <w:rPr>
                <w:rFonts w:ascii="Arial" w:hAnsi="Arial" w:cs="Arial" w:hint="eastAsia"/>
                <w:sz w:val="24"/>
                <w:szCs w:val="24"/>
              </w:rPr>
              <w:t xml:space="preserve"> song </w:t>
            </w:r>
            <w:r w:rsidR="00597F2E">
              <w:rPr>
                <w:rFonts w:ascii="Arial" w:hAnsi="Arial" w:cs="Arial"/>
                <w:sz w:val="24"/>
                <w:szCs w:val="24"/>
              </w:rPr>
              <w:t>“</w:t>
            </w:r>
            <w:r w:rsidR="00597F2E">
              <w:rPr>
                <w:rFonts w:ascii="Arial" w:hAnsi="Arial" w:cs="Arial" w:hint="eastAsia"/>
                <w:sz w:val="24"/>
                <w:szCs w:val="24"/>
              </w:rPr>
              <w:t>4ever</w:t>
            </w:r>
            <w:r w:rsidR="00597F2E">
              <w:rPr>
                <w:rFonts w:ascii="Arial" w:hAnsi="Arial" w:cs="Arial"/>
                <w:sz w:val="24"/>
                <w:szCs w:val="24"/>
              </w:rPr>
              <w:t>”</w:t>
            </w:r>
            <w:r w:rsidR="00597F2E">
              <w:rPr>
                <w:rFonts w:ascii="Arial" w:hAnsi="Arial" w:cs="Arial" w:hint="eastAsia"/>
                <w:sz w:val="24"/>
                <w:szCs w:val="24"/>
              </w:rPr>
              <w:t>, by the Veronicas.</w:t>
            </w:r>
          </w:p>
          <w:p w:rsidR="009C27F5" w:rsidRDefault="009C27F5"/>
        </w:tc>
      </w:tr>
    </w:tbl>
    <w:p w:rsidR="009C27F5" w:rsidRDefault="009C27F5"/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9C27F5">
        <w:tc>
          <w:tcPr>
            <w:tcW w:w="2394" w:type="dxa"/>
          </w:tcPr>
          <w:p w:rsidR="009C27F5" w:rsidRPr="00AC4282" w:rsidRDefault="00307027">
            <w:r>
              <w:rPr>
                <w:rFonts w:ascii="Arial" w:eastAsia="Arial" w:hAnsi="Arial" w:cs="Arial"/>
                <w:sz w:val="24"/>
                <w:szCs w:val="24"/>
              </w:rPr>
              <w:t>Instructor:</w:t>
            </w:r>
            <w:r w:rsidR="00AC4282">
              <w:rPr>
                <w:rFonts w:ascii="Arial" w:hAnsi="Arial" w:cs="Arial" w:hint="eastAsia"/>
                <w:sz w:val="24"/>
                <w:szCs w:val="24"/>
              </w:rPr>
              <w:t xml:space="preserve"> Jin Kim</w:t>
            </w:r>
          </w:p>
          <w:p w:rsidR="009C27F5" w:rsidRDefault="009C27F5">
            <w:pPr>
              <w:jc w:val="center"/>
            </w:pPr>
          </w:p>
        </w:tc>
        <w:tc>
          <w:tcPr>
            <w:tcW w:w="2394" w:type="dxa"/>
          </w:tcPr>
          <w:p w:rsidR="009C27F5" w:rsidRPr="00A24513" w:rsidRDefault="00307027">
            <w:r>
              <w:rPr>
                <w:rFonts w:ascii="Arial" w:eastAsia="Arial" w:hAnsi="Arial" w:cs="Arial"/>
                <w:sz w:val="24"/>
                <w:szCs w:val="24"/>
              </w:rPr>
              <w:t>Level:</w:t>
            </w:r>
            <w:r w:rsidR="00A24513">
              <w:rPr>
                <w:rFonts w:ascii="Arial" w:hAnsi="Arial" w:cs="Arial" w:hint="eastAsia"/>
                <w:sz w:val="24"/>
                <w:szCs w:val="24"/>
              </w:rPr>
              <w:t xml:space="preserve"> Intermediate</w:t>
            </w:r>
          </w:p>
          <w:p w:rsidR="009C27F5" w:rsidRDefault="009C27F5">
            <w:pPr>
              <w:jc w:val="center"/>
            </w:pPr>
          </w:p>
        </w:tc>
        <w:tc>
          <w:tcPr>
            <w:tcW w:w="2394" w:type="dxa"/>
          </w:tcPr>
          <w:p w:rsidR="009C27F5" w:rsidRPr="00A24513" w:rsidRDefault="00307027">
            <w:r>
              <w:rPr>
                <w:rFonts w:ascii="Arial" w:eastAsia="Arial" w:hAnsi="Arial" w:cs="Arial"/>
                <w:sz w:val="24"/>
                <w:szCs w:val="24"/>
              </w:rPr>
              <w:t>Students:</w:t>
            </w:r>
            <w:r w:rsidR="00A24513">
              <w:rPr>
                <w:rFonts w:ascii="Arial" w:hAnsi="Arial" w:cs="Arial" w:hint="eastAsia"/>
                <w:sz w:val="24"/>
                <w:szCs w:val="24"/>
              </w:rPr>
              <w:t xml:space="preserve"> 12 </w:t>
            </w:r>
          </w:p>
          <w:p w:rsidR="009C27F5" w:rsidRDefault="009C27F5">
            <w:pPr>
              <w:ind w:firstLine="1060"/>
            </w:pPr>
          </w:p>
        </w:tc>
        <w:tc>
          <w:tcPr>
            <w:tcW w:w="2394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Length:</w:t>
            </w:r>
          </w:p>
          <w:p w:rsidR="009C27F5" w:rsidRDefault="00307027">
            <w:r>
              <w:rPr>
                <w:rFonts w:ascii="Arial" w:eastAsia="Arial" w:hAnsi="Arial" w:cs="Arial"/>
                <w:b/>
                <w:sz w:val="24"/>
                <w:szCs w:val="24"/>
              </w:rPr>
              <w:t>30 Minutes</w:t>
            </w:r>
          </w:p>
        </w:tc>
      </w:tr>
    </w:tbl>
    <w:p w:rsidR="009C27F5" w:rsidRDefault="009C27F5"/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C27F5">
        <w:tc>
          <w:tcPr>
            <w:tcW w:w="9576" w:type="dxa"/>
          </w:tcPr>
          <w:p w:rsidR="009C27F5" w:rsidRDefault="00307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s:</w:t>
            </w:r>
            <w:r w:rsidR="00A24513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</w:p>
          <w:p w:rsidR="00A24513" w:rsidRPr="00993C3C" w:rsidRDefault="00A24513" w:rsidP="00A24513">
            <w:pPr>
              <w:pStyle w:val="af3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Quiz sheets</w:t>
            </w:r>
          </w:p>
          <w:p w:rsidR="00A24513" w:rsidRPr="00993C3C" w:rsidRDefault="00A55F13" w:rsidP="00A24513">
            <w:pPr>
              <w:pStyle w:val="af3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Vocabulary list</w:t>
            </w:r>
          </w:p>
          <w:p w:rsidR="00A55F13" w:rsidRPr="00993C3C" w:rsidRDefault="00A55F13" w:rsidP="00A24513">
            <w:pPr>
              <w:pStyle w:val="af3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Blank sheets to complete</w:t>
            </w:r>
          </w:p>
          <w:p w:rsidR="00A55F13" w:rsidRPr="00993C3C" w:rsidRDefault="00A55F13" w:rsidP="00A24513">
            <w:pPr>
              <w:pStyle w:val="af3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 xml:space="preserve">Music from </w:t>
            </w:r>
            <w:proofErr w:type="spellStart"/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993C3C">
              <w:rPr>
                <w:rFonts w:ascii="Times New Roman" w:hAnsi="Times New Roman" w:cs="Times New Roman"/>
                <w:sz w:val="24"/>
                <w:szCs w:val="24"/>
              </w:rPr>
              <w:t xml:space="preserve"> (or </w:t>
            </w:r>
            <w:r w:rsidR="006D5F3C" w:rsidRPr="00993C3C">
              <w:rPr>
                <w:rFonts w:ascii="Times New Roman" w:hAnsi="Times New Roman" w:cs="Times New Roman"/>
                <w:sz w:val="24"/>
                <w:szCs w:val="24"/>
              </w:rPr>
              <w:t>audio file)</w:t>
            </w:r>
          </w:p>
          <w:p w:rsidR="00A55F13" w:rsidRPr="00993C3C" w:rsidRDefault="00A55F13" w:rsidP="00A24513">
            <w:pPr>
              <w:pStyle w:val="af3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lyrics</w:t>
            </w:r>
          </w:p>
          <w:p w:rsidR="009C27F5" w:rsidRDefault="009C27F5">
            <w:pPr>
              <w:ind w:firstLine="1170"/>
            </w:pPr>
          </w:p>
          <w:p w:rsidR="009C27F5" w:rsidRDefault="009C27F5">
            <w:pPr>
              <w:ind w:firstLine="1170"/>
            </w:pPr>
          </w:p>
          <w:p w:rsidR="009C27F5" w:rsidRDefault="009C27F5">
            <w:pPr>
              <w:ind w:firstLine="1170"/>
            </w:pPr>
          </w:p>
        </w:tc>
      </w:tr>
    </w:tbl>
    <w:p w:rsidR="009C27F5" w:rsidRDefault="009C27F5"/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C27F5">
        <w:tc>
          <w:tcPr>
            <w:tcW w:w="9576" w:type="dxa"/>
          </w:tcPr>
          <w:p w:rsidR="006D5F3C" w:rsidRPr="00993C3C" w:rsidRDefault="00307027" w:rsidP="006D5F3C">
            <w:pPr>
              <w:rPr>
                <w:rFonts w:ascii="Times New Roman" w:hAnsi="Times New Roman" w:cs="Times New Roman"/>
              </w:rPr>
            </w:pPr>
            <w:r w:rsidRPr="006D5F3C">
              <w:rPr>
                <w:rFonts w:ascii="Arial" w:eastAsia="Arial" w:hAnsi="Arial" w:cs="Arial"/>
                <w:sz w:val="24"/>
                <w:szCs w:val="24"/>
              </w:rPr>
              <w:t>Aims:</w:t>
            </w:r>
            <w:r w:rsidR="006D5F3C" w:rsidRPr="006D5F3C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9C27F5" w:rsidRPr="00993C3C" w:rsidRDefault="006D5F3C" w:rsidP="006D5F3C">
            <w:pPr>
              <w:pStyle w:val="af3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 xml:space="preserve"> students to listen to music and improve listening skills and try to understand the song</w:t>
            </w:r>
          </w:p>
          <w:p w:rsidR="009C27F5" w:rsidRDefault="009C27F5">
            <w:pPr>
              <w:ind w:left="720"/>
              <w:jc w:val="both"/>
            </w:pPr>
          </w:p>
          <w:p w:rsidR="009C27F5" w:rsidRDefault="009C27F5">
            <w:pPr>
              <w:ind w:left="720"/>
              <w:jc w:val="both"/>
            </w:pPr>
          </w:p>
          <w:p w:rsidR="009C27F5" w:rsidRDefault="009C27F5">
            <w:pPr>
              <w:ind w:left="720"/>
              <w:jc w:val="both"/>
            </w:pPr>
          </w:p>
        </w:tc>
      </w:tr>
    </w:tbl>
    <w:p w:rsidR="009C27F5" w:rsidRDefault="009C27F5"/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C27F5">
        <w:tc>
          <w:tcPr>
            <w:tcW w:w="9576" w:type="dxa"/>
          </w:tcPr>
          <w:p w:rsidR="006D5F3C" w:rsidRPr="006D5F3C" w:rsidRDefault="00307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guage Skills:</w:t>
            </w:r>
          </w:p>
          <w:p w:rsidR="009C27F5" w:rsidRPr="00993C3C" w:rsidRDefault="00ED4BAD" w:rsidP="00ED4BAD">
            <w:pPr>
              <w:pStyle w:val="af3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Reading: students will read the lyrics and try to understand the lyrics.</w:t>
            </w:r>
          </w:p>
          <w:p w:rsidR="00ED4BAD" w:rsidRPr="00993C3C" w:rsidRDefault="00ED4BAD" w:rsidP="00ED4BAD">
            <w:pPr>
              <w:pStyle w:val="af3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Listening: students will listen to music</w:t>
            </w:r>
          </w:p>
          <w:p w:rsidR="00ED4BAD" w:rsidRPr="00993C3C" w:rsidRDefault="00ED4BAD" w:rsidP="00ED4BAD">
            <w:pPr>
              <w:pStyle w:val="af3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Speaking: students will follow and sing the song as it plays.</w:t>
            </w:r>
          </w:p>
          <w:p w:rsidR="00ED4BAD" w:rsidRPr="00993C3C" w:rsidRDefault="00ED4BAD" w:rsidP="00ED4BAD">
            <w:pPr>
              <w:pStyle w:val="af3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Writing: students will do a little exercise “quiz” and a filling out blank sheets.</w:t>
            </w:r>
          </w:p>
          <w:p w:rsidR="009C27F5" w:rsidRDefault="009C27F5">
            <w:pPr>
              <w:ind w:left="720"/>
              <w:jc w:val="both"/>
            </w:pPr>
          </w:p>
        </w:tc>
      </w:tr>
    </w:tbl>
    <w:p w:rsidR="009C27F5" w:rsidRDefault="009C27F5"/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C27F5">
        <w:tc>
          <w:tcPr>
            <w:tcW w:w="9576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Language Systems:</w:t>
            </w:r>
          </w:p>
          <w:p w:rsidR="009C27F5" w:rsidRPr="00993C3C" w:rsidRDefault="00ED4BAD" w:rsidP="00ED4BAD">
            <w:pPr>
              <w:pStyle w:val="af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Phonology: sound of “C” and “F”</w:t>
            </w:r>
          </w:p>
          <w:p w:rsidR="00ED4BAD" w:rsidRPr="00993C3C" w:rsidRDefault="00ED4BAD" w:rsidP="00ED4BAD">
            <w:pPr>
              <w:pStyle w:val="af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 xml:space="preserve">Lexis: </w:t>
            </w:r>
            <w:r w:rsidR="002A2EB6" w:rsidRPr="0099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EB6" w:rsidRPr="00993C3C">
              <w:rPr>
                <w:rFonts w:ascii="Times New Roman" w:hAnsi="Times New Roman" w:cs="Times New Roman"/>
                <w:sz w:val="24"/>
                <w:szCs w:val="24"/>
              </w:rPr>
              <w:t>unformal</w:t>
            </w:r>
            <w:proofErr w:type="spellEnd"/>
            <w:r w:rsidR="002A2EB6" w:rsidRPr="00993C3C">
              <w:rPr>
                <w:rFonts w:ascii="Times New Roman" w:hAnsi="Times New Roman" w:cs="Times New Roman"/>
                <w:sz w:val="24"/>
                <w:szCs w:val="24"/>
              </w:rPr>
              <w:t xml:space="preserve"> words such as : tick tock, </w:t>
            </w:r>
            <w:proofErr w:type="spellStart"/>
            <w:r w:rsidR="002A2EB6" w:rsidRPr="00993C3C">
              <w:rPr>
                <w:rFonts w:ascii="Times New Roman" w:hAnsi="Times New Roman" w:cs="Times New Roman"/>
                <w:sz w:val="24"/>
                <w:szCs w:val="24"/>
              </w:rPr>
              <w:t>ain’t</w:t>
            </w:r>
            <w:proofErr w:type="spellEnd"/>
            <w:r w:rsidR="002A2EB6" w:rsidRPr="00993C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2EB6" w:rsidRPr="00993C3C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</w:p>
          <w:p w:rsidR="002A2EB6" w:rsidRPr="00993C3C" w:rsidRDefault="007C15A6" w:rsidP="00ED4BAD">
            <w:pPr>
              <w:pStyle w:val="af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Grammar: present, future</w:t>
            </w:r>
          </w:p>
          <w:p w:rsidR="007C15A6" w:rsidRPr="00993C3C" w:rsidRDefault="007C15A6" w:rsidP="00ED4BAD">
            <w:pPr>
              <w:pStyle w:val="af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Function:  like let’s do something together in this circumstances in lyrics</w:t>
            </w:r>
          </w:p>
          <w:p w:rsidR="007C15A6" w:rsidRPr="00993C3C" w:rsidRDefault="007C15A6" w:rsidP="00ED4BAD">
            <w:pPr>
              <w:pStyle w:val="af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Discourse: song “4ever”, by “The Veronicas”.</w:t>
            </w:r>
          </w:p>
          <w:p w:rsidR="009C27F5" w:rsidRDefault="009C27F5">
            <w:pPr>
              <w:ind w:left="1980" w:hanging="1260"/>
            </w:pPr>
          </w:p>
        </w:tc>
      </w:tr>
    </w:tbl>
    <w:p w:rsidR="009C27F5" w:rsidRDefault="009C27F5"/>
    <w:p w:rsidR="00993C3C" w:rsidRDefault="00993C3C"/>
    <w:p w:rsidR="00993C3C" w:rsidRDefault="00993C3C"/>
    <w:p w:rsidR="00993C3C" w:rsidRDefault="00993C3C"/>
    <w:p w:rsidR="00993C3C" w:rsidRDefault="00993C3C"/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C27F5">
        <w:tc>
          <w:tcPr>
            <w:tcW w:w="9576" w:type="dxa"/>
          </w:tcPr>
          <w:p w:rsidR="009C27F5" w:rsidRDefault="00307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ssumptions:</w:t>
            </w:r>
          </w:p>
          <w:p w:rsidR="0020097C" w:rsidRPr="00993C3C" w:rsidRDefault="0020097C" w:rsidP="0020097C">
            <w:pPr>
              <w:pStyle w:val="af3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Students will only know it’s going to be a music session.</w:t>
            </w:r>
          </w:p>
          <w:p w:rsidR="0020097C" w:rsidRPr="00993C3C" w:rsidRDefault="0020097C" w:rsidP="0020097C">
            <w:pPr>
              <w:pStyle w:val="af3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Students will be able to sing along the song.</w:t>
            </w:r>
          </w:p>
          <w:p w:rsidR="009C27F5" w:rsidRDefault="009C27F5"/>
          <w:p w:rsidR="009C27F5" w:rsidRDefault="009C27F5"/>
        </w:tc>
      </w:tr>
    </w:tbl>
    <w:p w:rsidR="009C27F5" w:rsidRDefault="009C27F5"/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C27F5">
        <w:tc>
          <w:tcPr>
            <w:tcW w:w="9576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Anticipated Errors and Solutions:</w:t>
            </w:r>
          </w:p>
          <w:p w:rsidR="009C27F5" w:rsidRPr="00993C3C" w:rsidRDefault="0020097C" w:rsidP="0020097C">
            <w:pPr>
              <w:pStyle w:val="af3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Some students will have trouble or shy to sing along the song = let them sing and give them rewards by giving them candy or prizes.</w:t>
            </w:r>
          </w:p>
          <w:p w:rsidR="0020097C" w:rsidRPr="00993C3C" w:rsidRDefault="0020097C" w:rsidP="0020097C">
            <w:pPr>
              <w:pStyle w:val="af3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Students might find the song difficult to understand and listen = help them by repeating the song and explain the meaning of sentences they have trouble with</w:t>
            </w:r>
          </w:p>
          <w:p w:rsidR="0020097C" w:rsidRPr="00993C3C" w:rsidRDefault="0020097C" w:rsidP="0020097C">
            <w:pPr>
              <w:pStyle w:val="af3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>If students have problems when they are doing quiz and fill out sheets = let them sort out by working with classmates or work in pairs.</w:t>
            </w:r>
          </w:p>
          <w:p w:rsidR="009C27F5" w:rsidRDefault="009C27F5">
            <w:pPr>
              <w:ind w:left="450"/>
            </w:pPr>
          </w:p>
        </w:tc>
      </w:tr>
    </w:tbl>
    <w:p w:rsidR="009C27F5" w:rsidRDefault="009C27F5"/>
    <w:p w:rsidR="009C27F5" w:rsidRDefault="009C27F5"/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C27F5">
        <w:tc>
          <w:tcPr>
            <w:tcW w:w="9576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References:</w:t>
            </w:r>
          </w:p>
          <w:p w:rsidR="009C27F5" w:rsidRPr="00993C3C" w:rsidRDefault="002A2EB6" w:rsidP="002A2EB6">
            <w:pPr>
              <w:pStyle w:val="af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C">
              <w:rPr>
                <w:rFonts w:ascii="Times New Roman" w:hAnsi="Times New Roman" w:cs="Times New Roman"/>
                <w:sz w:val="24"/>
                <w:szCs w:val="24"/>
              </w:rPr>
              <w:t xml:space="preserve">Lyrics from: </w:t>
            </w:r>
            <w:hyperlink r:id="rId9" w:history="1">
              <w:r w:rsidRPr="00993C3C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://www.azlyrics.com/lyrics/veronicas/4ever.html</w:t>
              </w:r>
            </w:hyperlink>
          </w:p>
          <w:p w:rsidR="0020097C" w:rsidRDefault="004F4D62" w:rsidP="0020097C">
            <w:pPr>
              <w:pStyle w:val="af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097C" w:rsidRPr="00993C3C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www.youtube.com/watch?v=rUR6tEsBO2o</w:t>
              </w:r>
            </w:hyperlink>
            <w:r w:rsidR="0020097C" w:rsidRPr="00993C3C">
              <w:rPr>
                <w:rFonts w:ascii="Times New Roman" w:hAnsi="Times New Roman" w:cs="Times New Roman"/>
                <w:sz w:val="24"/>
                <w:szCs w:val="24"/>
              </w:rPr>
              <w:t xml:space="preserve">  - “4ever” song by the veronicas. Audio file link</w:t>
            </w:r>
          </w:p>
          <w:p w:rsidR="00DD0282" w:rsidRDefault="00DD0282" w:rsidP="00DD0282">
            <w:pPr>
              <w:pStyle w:val="af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cture  -</w:t>
            </w:r>
            <w:r w:rsidRPr="00DD0282">
              <w:rPr>
                <w:rFonts w:ascii="Times New Roman" w:hAnsi="Times New Roman" w:cs="Times New Roman"/>
                <w:sz w:val="24"/>
                <w:szCs w:val="24"/>
              </w:rPr>
              <w:t>https://commons.wikimedia.org/wiki/File:The_Veronicas_2012.jpg</w:t>
            </w:r>
          </w:p>
          <w:p w:rsidR="00DD0282" w:rsidRDefault="00DD0282" w:rsidP="00DD0282">
            <w:pPr>
              <w:pStyle w:val="af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cture - </w:t>
            </w:r>
            <w:hyperlink r:id="rId11" w:history="1">
              <w:r w:rsidR="004F4D62" w:rsidRPr="00351D6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://www.river949.com.au/entertainment/e-news/54201-the-veronicas</w:t>
              </w:r>
            </w:hyperlink>
          </w:p>
          <w:p w:rsidR="004F4D62" w:rsidRPr="00993C3C" w:rsidRDefault="004F4D62" w:rsidP="00DD0282">
            <w:pPr>
              <w:pStyle w:val="af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om lesson plan template given in class</w:t>
            </w:r>
            <w:bookmarkStart w:id="0" w:name="_GoBack"/>
            <w:bookmarkEnd w:id="0"/>
          </w:p>
          <w:p w:rsidR="009C27F5" w:rsidRDefault="009C27F5"/>
        </w:tc>
      </w:tr>
    </w:tbl>
    <w:p w:rsidR="009C27F5" w:rsidRDefault="009C27F5"/>
    <w:p w:rsidR="009C27F5" w:rsidRDefault="00307027">
      <w:r>
        <w:br w:type="page"/>
      </w:r>
    </w:p>
    <w:p w:rsidR="009C27F5" w:rsidRDefault="009C27F5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9C27F5">
        <w:tc>
          <w:tcPr>
            <w:tcW w:w="9576" w:type="dxa"/>
            <w:gridSpan w:val="4"/>
          </w:tcPr>
          <w:p w:rsidR="009C27F5" w:rsidRDefault="0030702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ad-In</w:t>
            </w:r>
          </w:p>
        </w:tc>
      </w:tr>
      <w:tr w:rsidR="009C27F5">
        <w:tc>
          <w:tcPr>
            <w:tcW w:w="9576" w:type="dxa"/>
            <w:gridSpan w:val="4"/>
          </w:tcPr>
          <w:p w:rsidR="009C27F5" w:rsidRPr="00C3744F" w:rsidRDefault="00307027">
            <w:r>
              <w:rPr>
                <w:rFonts w:ascii="Arial" w:eastAsia="Arial" w:hAnsi="Arial" w:cs="Arial"/>
                <w:sz w:val="24"/>
                <w:szCs w:val="24"/>
              </w:rPr>
              <w:t xml:space="preserve">Materials: </w:t>
            </w:r>
            <w:r w:rsidR="00C3744F" w:rsidRPr="003D3AFD">
              <w:rPr>
                <w:rFonts w:ascii="Times New Roman" w:hAnsi="Times New Roman" w:cs="Times New Roman"/>
                <w:sz w:val="24"/>
                <w:szCs w:val="24"/>
              </w:rPr>
              <w:t>unnecessary</w:t>
            </w:r>
          </w:p>
          <w:p w:rsidR="009C27F5" w:rsidRDefault="009C27F5"/>
          <w:p w:rsidR="009C27F5" w:rsidRDefault="009C27F5"/>
        </w:tc>
      </w:tr>
      <w:tr w:rsidR="009C27F5">
        <w:tc>
          <w:tcPr>
            <w:tcW w:w="828" w:type="dxa"/>
          </w:tcPr>
          <w:p w:rsidR="009C27F5" w:rsidRDefault="00307027">
            <w:pPr>
              <w:tabs>
                <w:tab w:val="center" w:pos="4680"/>
                <w:tab w:val="right" w:pos="9360"/>
              </w:tabs>
            </w:pPr>
            <w:r>
              <w:rPr>
                <w:rFonts w:ascii="Arial" w:eastAsia="Arial" w:hAnsi="Arial" w:cs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Teacher Talk</w:t>
            </w:r>
          </w:p>
        </w:tc>
      </w:tr>
      <w:tr w:rsidR="009C27F5">
        <w:tc>
          <w:tcPr>
            <w:tcW w:w="828" w:type="dxa"/>
          </w:tcPr>
          <w:p w:rsidR="009C27F5" w:rsidRPr="003D3AFD" w:rsidRDefault="00AC769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  <w:p w:rsidR="003D3AFD" w:rsidRPr="003D3AFD" w:rsidRDefault="003D3AF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C27F5" w:rsidRPr="003D3AFD" w:rsidRDefault="00C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Clear explanation of lesson.</w:t>
            </w:r>
          </w:p>
          <w:p w:rsidR="009C27F5" w:rsidRDefault="009C27F5"/>
          <w:p w:rsidR="009C27F5" w:rsidRDefault="009C27F5"/>
        </w:tc>
        <w:tc>
          <w:tcPr>
            <w:tcW w:w="3330" w:type="dxa"/>
          </w:tcPr>
          <w:p w:rsidR="009C27F5" w:rsidRPr="003D3AFD" w:rsidRDefault="00C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 xml:space="preserve">Ask any queries or </w:t>
            </w:r>
            <w:proofErr w:type="spellStart"/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curiousity</w:t>
            </w:r>
            <w:proofErr w:type="spellEnd"/>
          </w:p>
        </w:tc>
        <w:tc>
          <w:tcPr>
            <w:tcW w:w="4428" w:type="dxa"/>
          </w:tcPr>
          <w:p w:rsidR="009C27F5" w:rsidRPr="003D3AFD" w:rsidRDefault="00C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Hello everyone. Today we’re going to listen to a song in this lesson.</w:t>
            </w:r>
          </w:p>
        </w:tc>
      </w:tr>
    </w:tbl>
    <w:p w:rsidR="009C27F5" w:rsidRDefault="009C27F5"/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9C27F5">
        <w:tc>
          <w:tcPr>
            <w:tcW w:w="9576" w:type="dxa"/>
            <w:gridSpan w:val="4"/>
          </w:tcPr>
          <w:p w:rsidR="009C27F5" w:rsidRDefault="0030702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e-Activity</w:t>
            </w:r>
          </w:p>
        </w:tc>
      </w:tr>
      <w:tr w:rsidR="009C27F5">
        <w:tc>
          <w:tcPr>
            <w:tcW w:w="9576" w:type="dxa"/>
            <w:gridSpan w:val="4"/>
          </w:tcPr>
          <w:p w:rsidR="00C3744F" w:rsidRDefault="00307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s:</w:t>
            </w:r>
          </w:p>
          <w:p w:rsidR="009C27F5" w:rsidRPr="003D3AFD" w:rsidRDefault="00C3744F" w:rsidP="00C3744F">
            <w:pPr>
              <w:pStyle w:val="af3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gramEnd"/>
            <w:r w:rsidRPr="003D3AFD">
              <w:rPr>
                <w:rFonts w:ascii="Times New Roman" w:hAnsi="Times New Roman" w:cs="Times New Roman"/>
                <w:sz w:val="24"/>
                <w:szCs w:val="24"/>
              </w:rPr>
              <w:t xml:space="preserve"> participation to answering to a quiz</w:t>
            </w:r>
            <w:r w:rsidR="00371623" w:rsidRPr="003D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623" w:rsidRPr="003D3AFD" w:rsidRDefault="00371623" w:rsidP="00C3744F">
            <w:pPr>
              <w:pStyle w:val="af3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Picture of the singers (the veronicas)</w:t>
            </w:r>
          </w:p>
          <w:p w:rsidR="00C3744F" w:rsidRDefault="00C3744F" w:rsidP="00C3744F">
            <w:pPr>
              <w:ind w:left="448"/>
            </w:pPr>
          </w:p>
          <w:p w:rsidR="009C27F5" w:rsidRDefault="009C27F5"/>
        </w:tc>
      </w:tr>
      <w:tr w:rsidR="009C27F5">
        <w:tc>
          <w:tcPr>
            <w:tcW w:w="857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9C27F5" w:rsidRPr="00C3744F" w:rsidRDefault="00307027">
            <w:r>
              <w:rPr>
                <w:rFonts w:ascii="Arial" w:eastAsia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Teacher Talk</w:t>
            </w:r>
          </w:p>
        </w:tc>
      </w:tr>
      <w:tr w:rsidR="009C27F5">
        <w:tc>
          <w:tcPr>
            <w:tcW w:w="857" w:type="dxa"/>
          </w:tcPr>
          <w:p w:rsidR="009C27F5" w:rsidRPr="003D3AFD" w:rsidRDefault="00AC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10mins</w:t>
            </w:r>
          </w:p>
          <w:p w:rsidR="009C27F5" w:rsidRDefault="009C27F5"/>
          <w:p w:rsidR="009C27F5" w:rsidRDefault="009C27F5"/>
          <w:p w:rsidR="009C27F5" w:rsidRDefault="009C27F5"/>
        </w:tc>
        <w:tc>
          <w:tcPr>
            <w:tcW w:w="1025" w:type="dxa"/>
          </w:tcPr>
          <w:p w:rsidR="009C27F5" w:rsidRPr="003D3AFD" w:rsidRDefault="0037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Classmate attention</w:t>
            </w:r>
          </w:p>
        </w:tc>
        <w:tc>
          <w:tcPr>
            <w:tcW w:w="3304" w:type="dxa"/>
          </w:tcPr>
          <w:p w:rsidR="009C27F5" w:rsidRPr="003D3AFD" w:rsidRDefault="0037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Students to participate answering to a teacher’s quiz</w:t>
            </w:r>
          </w:p>
        </w:tc>
        <w:tc>
          <w:tcPr>
            <w:tcW w:w="4390" w:type="dxa"/>
          </w:tcPr>
          <w:p w:rsidR="009C27F5" w:rsidRPr="003D3AFD" w:rsidRDefault="0037162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3D3A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cq</w:t>
            </w:r>
            <w:proofErr w:type="spellEnd"/>
            <w:r w:rsidRPr="003D3A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questions: </w:t>
            </w:r>
          </w:p>
          <w:p w:rsidR="00371623" w:rsidRPr="003D3AFD" w:rsidRDefault="0037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Do they have same appearances?</w:t>
            </w:r>
          </w:p>
          <w:p w:rsidR="00371623" w:rsidRPr="003D3AFD" w:rsidRDefault="0037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Do they have same voices?</w:t>
            </w:r>
          </w:p>
          <w:p w:rsidR="00AC769D" w:rsidRPr="003D3AFD" w:rsidRDefault="00AC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Are they twins?</w:t>
            </w:r>
          </w:p>
          <w:p w:rsidR="00AC769D" w:rsidRPr="003D3AFD" w:rsidRDefault="00AC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Are they popular?</w:t>
            </w:r>
          </w:p>
          <w:p w:rsidR="00AC769D" w:rsidRPr="003D3AFD" w:rsidRDefault="00AC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23" w:rsidRPr="003D3AFD" w:rsidRDefault="0037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b/>
                <w:sz w:val="24"/>
                <w:szCs w:val="24"/>
              </w:rPr>
              <w:t>Elicit questions:</w:t>
            </w:r>
          </w:p>
          <w:p w:rsidR="00371623" w:rsidRPr="003D3AFD" w:rsidRDefault="0037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Which country do you think they are from?</w:t>
            </w:r>
          </w:p>
          <w:p w:rsidR="00AC769D" w:rsidRPr="003D3AFD" w:rsidRDefault="00AC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FD">
              <w:rPr>
                <w:rFonts w:ascii="Times New Roman" w:hAnsi="Times New Roman" w:cs="Times New Roman"/>
                <w:sz w:val="24"/>
                <w:szCs w:val="24"/>
              </w:rPr>
              <w:t>Who do you think they are?</w:t>
            </w:r>
          </w:p>
          <w:p w:rsidR="00371623" w:rsidRPr="00371623" w:rsidRDefault="00371623"/>
        </w:tc>
      </w:tr>
    </w:tbl>
    <w:p w:rsidR="009C27F5" w:rsidRDefault="009C27F5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p w:rsidR="00AC769D" w:rsidRDefault="00AC769D"/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9C27F5">
        <w:tc>
          <w:tcPr>
            <w:tcW w:w="9576" w:type="dxa"/>
            <w:gridSpan w:val="4"/>
          </w:tcPr>
          <w:p w:rsidR="009C27F5" w:rsidRDefault="0030702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in Activity</w:t>
            </w:r>
          </w:p>
        </w:tc>
      </w:tr>
      <w:tr w:rsidR="009C27F5">
        <w:tc>
          <w:tcPr>
            <w:tcW w:w="9576" w:type="dxa"/>
            <w:gridSpan w:val="4"/>
          </w:tcPr>
          <w:p w:rsidR="00AC769D" w:rsidRDefault="00307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terials: </w:t>
            </w:r>
          </w:p>
          <w:p w:rsidR="009C27F5" w:rsidRPr="00270EDC" w:rsidRDefault="00AC769D" w:rsidP="00AC769D">
            <w:pPr>
              <w:pStyle w:val="af3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audio file (music song “4ever” by the veronicas”)</w:t>
            </w:r>
          </w:p>
          <w:p w:rsidR="00AC769D" w:rsidRPr="00270EDC" w:rsidRDefault="00AC769D" w:rsidP="00AC769D">
            <w:pPr>
              <w:pStyle w:val="af3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fill in the blank sheets</w:t>
            </w:r>
          </w:p>
          <w:p w:rsidR="00AC769D" w:rsidRPr="00270EDC" w:rsidRDefault="00AC769D" w:rsidP="00AC769D">
            <w:pPr>
              <w:pStyle w:val="af3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lyrics</w:t>
            </w:r>
          </w:p>
          <w:p w:rsidR="009C27F5" w:rsidRDefault="009C27F5">
            <w:pPr>
              <w:ind w:firstLine="1080"/>
            </w:pPr>
          </w:p>
          <w:p w:rsidR="009C27F5" w:rsidRDefault="009C27F5"/>
        </w:tc>
      </w:tr>
      <w:tr w:rsidR="009C27F5">
        <w:tc>
          <w:tcPr>
            <w:tcW w:w="857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Teacher Talk</w:t>
            </w:r>
          </w:p>
        </w:tc>
      </w:tr>
      <w:tr w:rsidR="009C27F5">
        <w:tc>
          <w:tcPr>
            <w:tcW w:w="857" w:type="dxa"/>
          </w:tcPr>
          <w:p w:rsidR="009C27F5" w:rsidRPr="00270EDC" w:rsidRDefault="00AC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15mins</w:t>
            </w:r>
          </w:p>
          <w:p w:rsidR="009C27F5" w:rsidRDefault="009C27F5"/>
          <w:p w:rsidR="009C27F5" w:rsidRDefault="009C27F5"/>
          <w:p w:rsidR="009C27F5" w:rsidRDefault="009C27F5"/>
          <w:p w:rsidR="009C27F5" w:rsidRDefault="009C27F5"/>
        </w:tc>
        <w:tc>
          <w:tcPr>
            <w:tcW w:w="1025" w:type="dxa"/>
          </w:tcPr>
          <w:p w:rsidR="009C27F5" w:rsidRPr="00270EDC" w:rsidRDefault="00AC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classmates</w:t>
            </w:r>
          </w:p>
        </w:tc>
        <w:tc>
          <w:tcPr>
            <w:tcW w:w="3304" w:type="dxa"/>
          </w:tcPr>
          <w:p w:rsidR="009C27F5" w:rsidRPr="00270EDC" w:rsidRDefault="00AC769D" w:rsidP="00AC769D">
            <w:pPr>
              <w:pStyle w:val="af3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Students will listen to song several times and they will sing along.</w:t>
            </w:r>
          </w:p>
          <w:p w:rsidR="00AC769D" w:rsidRPr="00270EDC" w:rsidRDefault="00AC769D" w:rsidP="00AC769D">
            <w:pPr>
              <w:pStyle w:val="af3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Students will fill in the blank sheets while listening</w:t>
            </w:r>
          </w:p>
          <w:p w:rsidR="00AC769D" w:rsidRDefault="00AC769D" w:rsidP="00AC769D">
            <w:pPr>
              <w:pStyle w:val="af3"/>
              <w:numPr>
                <w:ilvl w:val="0"/>
                <w:numId w:val="8"/>
              </w:numPr>
              <w:ind w:leftChars="0"/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Students will read the lyrics and try to sing along as well as try to understand it.</w:t>
            </w:r>
          </w:p>
        </w:tc>
        <w:tc>
          <w:tcPr>
            <w:tcW w:w="4390" w:type="dxa"/>
          </w:tcPr>
          <w:p w:rsidR="00AC769D" w:rsidRPr="00270EDC" w:rsidRDefault="00AC7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b/>
                <w:sz w:val="24"/>
                <w:szCs w:val="24"/>
              </w:rPr>
              <w:t>Instruction:</w:t>
            </w:r>
          </w:p>
          <w:p w:rsidR="00AC769D" w:rsidRPr="00270EDC" w:rsidRDefault="00AC769D" w:rsidP="00AC769D">
            <w:pPr>
              <w:pStyle w:val="af3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Listen to the song carefully</w:t>
            </w:r>
          </w:p>
          <w:p w:rsidR="00AC769D" w:rsidRPr="00270EDC" w:rsidRDefault="00AC769D" w:rsidP="00AC769D">
            <w:pPr>
              <w:pStyle w:val="af3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Fill out the blank sheets try to fill out as many as you can</w:t>
            </w:r>
          </w:p>
          <w:p w:rsidR="00AC769D" w:rsidRPr="00270EDC" w:rsidRDefault="00C106F6" w:rsidP="00AC769D">
            <w:pPr>
              <w:pStyle w:val="af3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With the lyrics try to sing along the song and try to understand the meaning of the words and sentences.</w:t>
            </w:r>
          </w:p>
          <w:p w:rsidR="00C106F6" w:rsidRDefault="00C106F6" w:rsidP="00C106F6"/>
          <w:p w:rsidR="00C106F6" w:rsidRDefault="00C106F6" w:rsidP="00C106F6"/>
          <w:p w:rsidR="00C106F6" w:rsidRDefault="00C106F6" w:rsidP="00C106F6"/>
        </w:tc>
      </w:tr>
    </w:tbl>
    <w:p w:rsidR="009C27F5" w:rsidRDefault="009C27F5"/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9C27F5">
        <w:tc>
          <w:tcPr>
            <w:tcW w:w="9576" w:type="dxa"/>
            <w:gridSpan w:val="4"/>
          </w:tcPr>
          <w:p w:rsidR="009C27F5" w:rsidRDefault="0030702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 Activity</w:t>
            </w:r>
          </w:p>
        </w:tc>
      </w:tr>
      <w:tr w:rsidR="009C27F5">
        <w:tc>
          <w:tcPr>
            <w:tcW w:w="9576" w:type="dxa"/>
            <w:gridSpan w:val="4"/>
          </w:tcPr>
          <w:p w:rsidR="009C27F5" w:rsidRPr="00422D1D" w:rsidRDefault="00307027">
            <w:r>
              <w:rPr>
                <w:rFonts w:ascii="Arial" w:eastAsia="Arial" w:hAnsi="Arial" w:cs="Arial"/>
                <w:sz w:val="24"/>
                <w:szCs w:val="24"/>
              </w:rPr>
              <w:t xml:space="preserve">Materials: </w:t>
            </w:r>
            <w:r w:rsidR="00422D1D" w:rsidRPr="00270EDC">
              <w:rPr>
                <w:rFonts w:ascii="Times New Roman" w:hAnsi="Times New Roman" w:cs="Times New Roman"/>
                <w:sz w:val="24"/>
                <w:szCs w:val="24"/>
              </w:rPr>
              <w:t>vocabulary lists</w:t>
            </w:r>
          </w:p>
          <w:p w:rsidR="009C27F5" w:rsidRDefault="009C27F5"/>
          <w:p w:rsidR="009C27F5" w:rsidRDefault="009C27F5"/>
        </w:tc>
      </w:tr>
      <w:tr w:rsidR="009C27F5">
        <w:tc>
          <w:tcPr>
            <w:tcW w:w="828" w:type="dxa"/>
          </w:tcPr>
          <w:p w:rsidR="009C27F5" w:rsidRDefault="00307027">
            <w:pPr>
              <w:tabs>
                <w:tab w:val="center" w:pos="4680"/>
                <w:tab w:val="right" w:pos="9360"/>
              </w:tabs>
            </w:pPr>
            <w:r>
              <w:rPr>
                <w:rFonts w:ascii="Arial" w:eastAsia="Arial" w:hAnsi="Arial" w:cs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Teacher Talk</w:t>
            </w:r>
          </w:p>
        </w:tc>
      </w:tr>
      <w:tr w:rsidR="009C27F5">
        <w:tc>
          <w:tcPr>
            <w:tcW w:w="828" w:type="dxa"/>
          </w:tcPr>
          <w:p w:rsidR="009C27F5" w:rsidRPr="00270EDC" w:rsidRDefault="00422D1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2mins</w:t>
            </w:r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990" w:type="dxa"/>
          </w:tcPr>
          <w:p w:rsidR="009C27F5" w:rsidRPr="00270EDC" w:rsidRDefault="0042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3330" w:type="dxa"/>
          </w:tcPr>
          <w:p w:rsidR="009C27F5" w:rsidRPr="00270EDC" w:rsidRDefault="00422D1D" w:rsidP="00422D1D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Students to memorize vocabulary lists.</w:t>
            </w:r>
          </w:p>
        </w:tc>
        <w:tc>
          <w:tcPr>
            <w:tcW w:w="4428" w:type="dxa"/>
          </w:tcPr>
          <w:p w:rsidR="009C27F5" w:rsidRPr="00270EDC" w:rsidRDefault="00422D1D">
            <w:pPr>
              <w:ind w:left="240" w:hanging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b/>
                <w:sz w:val="24"/>
                <w:szCs w:val="24"/>
              </w:rPr>
              <w:t>Procedure:</w:t>
            </w:r>
          </w:p>
          <w:p w:rsidR="00422D1D" w:rsidRPr="00270EDC" w:rsidRDefault="00422D1D">
            <w:pPr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Teacher “I” will hand-out the vocabulary lists and students will have to memorize them.</w:t>
            </w:r>
          </w:p>
          <w:p w:rsidR="00422D1D" w:rsidRPr="00270EDC" w:rsidRDefault="00422D1D">
            <w:pPr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 xml:space="preserve">After two </w:t>
            </w:r>
            <w:proofErr w:type="spellStart"/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mintues</w:t>
            </w:r>
            <w:proofErr w:type="spellEnd"/>
            <w:r w:rsidRPr="00270EDC">
              <w:rPr>
                <w:rFonts w:ascii="Times New Roman" w:hAnsi="Times New Roman" w:cs="Times New Roman"/>
                <w:sz w:val="24"/>
                <w:szCs w:val="24"/>
              </w:rPr>
              <w:t xml:space="preserve"> end I’ll test every each of class mates and give a prize to </w:t>
            </w:r>
            <w:proofErr w:type="gramStart"/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whom</w:t>
            </w:r>
            <w:proofErr w:type="gramEnd"/>
            <w:r w:rsidRPr="00270EDC">
              <w:rPr>
                <w:rFonts w:ascii="Times New Roman" w:hAnsi="Times New Roman" w:cs="Times New Roman"/>
                <w:sz w:val="24"/>
                <w:szCs w:val="24"/>
              </w:rPr>
              <w:t xml:space="preserve"> memorize the most of the words and meanings.</w:t>
            </w:r>
          </w:p>
          <w:p w:rsidR="00422D1D" w:rsidRPr="00422D1D" w:rsidRDefault="00422D1D">
            <w:pPr>
              <w:ind w:left="240" w:hanging="240"/>
            </w:pPr>
            <w:r w:rsidRPr="00270EDC">
              <w:rPr>
                <w:rFonts w:ascii="Times New Roman" w:hAnsi="Times New Roman" w:cs="Times New Roman"/>
                <w:b/>
                <w:sz w:val="24"/>
                <w:szCs w:val="24"/>
              </w:rPr>
              <w:t>Monitoring:</w:t>
            </w: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 xml:space="preserve"> hang around and see, make sure each class mates is memorizing the words.</w:t>
            </w:r>
          </w:p>
        </w:tc>
      </w:tr>
    </w:tbl>
    <w:p w:rsidR="009C27F5" w:rsidRDefault="009C27F5">
      <w:pPr>
        <w:spacing w:before="100" w:after="100"/>
        <w:jc w:val="center"/>
      </w:pPr>
    </w:p>
    <w:p w:rsidR="002D3953" w:rsidRDefault="002D3953">
      <w:pPr>
        <w:spacing w:before="100" w:after="100"/>
        <w:jc w:val="center"/>
      </w:pPr>
    </w:p>
    <w:p w:rsidR="002D3953" w:rsidRDefault="002D3953">
      <w:pPr>
        <w:spacing w:before="100" w:after="100"/>
        <w:jc w:val="center"/>
      </w:pPr>
    </w:p>
    <w:p w:rsidR="002D3953" w:rsidRDefault="002D3953">
      <w:pPr>
        <w:spacing w:before="100" w:after="100"/>
        <w:jc w:val="center"/>
      </w:pPr>
    </w:p>
    <w:p w:rsidR="002D3953" w:rsidRDefault="002D3953">
      <w:pPr>
        <w:spacing w:before="100" w:after="100"/>
        <w:jc w:val="center"/>
      </w:pPr>
    </w:p>
    <w:p w:rsidR="002D3953" w:rsidRDefault="002D3953">
      <w:pPr>
        <w:spacing w:before="100" w:after="100"/>
        <w:jc w:val="center"/>
      </w:pPr>
    </w:p>
    <w:p w:rsidR="002D3953" w:rsidRDefault="002D3953">
      <w:pPr>
        <w:spacing w:before="100" w:after="100"/>
        <w:jc w:val="center"/>
      </w:pPr>
    </w:p>
    <w:p w:rsidR="002D3953" w:rsidRDefault="002D3953">
      <w:pPr>
        <w:spacing w:before="100" w:after="100"/>
        <w:jc w:val="center"/>
      </w:pPr>
    </w:p>
    <w:p w:rsidR="002D3953" w:rsidRDefault="002D3953">
      <w:pPr>
        <w:spacing w:before="100" w:after="100"/>
        <w:jc w:val="center"/>
      </w:pPr>
    </w:p>
    <w:p w:rsidR="002D3953" w:rsidRDefault="002D3953">
      <w:pPr>
        <w:spacing w:before="100" w:after="100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9C27F5">
        <w:tc>
          <w:tcPr>
            <w:tcW w:w="9576" w:type="dxa"/>
            <w:gridSpan w:val="4"/>
          </w:tcPr>
          <w:p w:rsidR="009C27F5" w:rsidRDefault="0030702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OS Activity</w:t>
            </w:r>
          </w:p>
        </w:tc>
      </w:tr>
      <w:tr w:rsidR="009C27F5">
        <w:tc>
          <w:tcPr>
            <w:tcW w:w="9576" w:type="dxa"/>
            <w:gridSpan w:val="4"/>
          </w:tcPr>
          <w:p w:rsidR="009C27F5" w:rsidRPr="00422D1D" w:rsidRDefault="00307027">
            <w:r>
              <w:rPr>
                <w:rFonts w:ascii="Arial" w:eastAsia="Arial" w:hAnsi="Arial" w:cs="Arial"/>
                <w:sz w:val="24"/>
                <w:szCs w:val="24"/>
              </w:rPr>
              <w:t xml:space="preserve">Materials: </w:t>
            </w:r>
            <w:r w:rsidR="00422D1D" w:rsidRPr="00270EDC">
              <w:rPr>
                <w:rFonts w:ascii="Times New Roman" w:hAnsi="Times New Roman" w:cs="Times New Roman"/>
                <w:sz w:val="24"/>
                <w:szCs w:val="24"/>
              </w:rPr>
              <w:t>lyrics of the song,  audio file</w:t>
            </w:r>
          </w:p>
          <w:p w:rsidR="009C27F5" w:rsidRDefault="009C27F5"/>
          <w:p w:rsidR="009C27F5" w:rsidRDefault="009C27F5"/>
        </w:tc>
      </w:tr>
      <w:tr w:rsidR="009C27F5">
        <w:tc>
          <w:tcPr>
            <w:tcW w:w="828" w:type="dxa"/>
          </w:tcPr>
          <w:p w:rsidR="009C27F5" w:rsidRDefault="00307027">
            <w:pPr>
              <w:tabs>
                <w:tab w:val="center" w:pos="4680"/>
                <w:tab w:val="right" w:pos="9360"/>
              </w:tabs>
            </w:pPr>
            <w:r>
              <w:rPr>
                <w:rFonts w:ascii="Arial" w:eastAsia="Arial" w:hAnsi="Arial" w:cs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9C27F5" w:rsidRDefault="00307027">
            <w:r>
              <w:rPr>
                <w:rFonts w:ascii="Arial" w:eastAsia="Arial" w:hAnsi="Arial" w:cs="Arial"/>
                <w:sz w:val="24"/>
                <w:szCs w:val="24"/>
              </w:rPr>
              <w:t>Teacher Talk</w:t>
            </w:r>
          </w:p>
        </w:tc>
      </w:tr>
      <w:tr w:rsidR="009C27F5">
        <w:tc>
          <w:tcPr>
            <w:tcW w:w="828" w:type="dxa"/>
          </w:tcPr>
          <w:p w:rsidR="009C27F5" w:rsidRPr="00270EDC" w:rsidRDefault="00422D1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mins</w:t>
            </w:r>
            <w:proofErr w:type="spellEnd"/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  <w:p w:rsidR="009C27F5" w:rsidRDefault="009C27F5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990" w:type="dxa"/>
          </w:tcPr>
          <w:p w:rsidR="009C27F5" w:rsidRPr="00270EDC" w:rsidRDefault="0042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3330" w:type="dxa"/>
          </w:tcPr>
          <w:p w:rsidR="009C27F5" w:rsidRPr="00270EDC" w:rsidRDefault="00422D1D" w:rsidP="00422D1D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Students to come out in front and sing along the song.</w:t>
            </w:r>
          </w:p>
        </w:tc>
        <w:tc>
          <w:tcPr>
            <w:tcW w:w="4428" w:type="dxa"/>
          </w:tcPr>
          <w:p w:rsidR="00422D1D" w:rsidRPr="00270EDC" w:rsidRDefault="00422D1D" w:rsidP="0042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b/>
                <w:sz w:val="24"/>
                <w:szCs w:val="24"/>
              </w:rPr>
              <w:t>Instruction:</w:t>
            </w: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 xml:space="preserve"> pick few of students who are willing and confident to sing in front of the class and sing along the song.</w:t>
            </w:r>
          </w:p>
          <w:p w:rsidR="002D3953" w:rsidRPr="00270EDC" w:rsidRDefault="002D3953" w:rsidP="00422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53" w:rsidRPr="00270EDC" w:rsidRDefault="002D3953" w:rsidP="0042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b/>
                <w:sz w:val="24"/>
                <w:szCs w:val="24"/>
              </w:rPr>
              <w:t>Demonstration:</w:t>
            </w:r>
            <w:r w:rsidRPr="00270EDC">
              <w:rPr>
                <w:rFonts w:ascii="Times New Roman" w:hAnsi="Times New Roman" w:cs="Times New Roman"/>
                <w:sz w:val="24"/>
                <w:szCs w:val="24"/>
              </w:rPr>
              <w:t xml:space="preserve"> I as teacher will give them how it goes. And pick students.</w:t>
            </w:r>
          </w:p>
          <w:p w:rsidR="002D3953" w:rsidRPr="00270EDC" w:rsidRDefault="002D3953" w:rsidP="00422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53" w:rsidRPr="00270EDC" w:rsidRDefault="002D3953" w:rsidP="0042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DC">
              <w:rPr>
                <w:rFonts w:ascii="Times New Roman" w:hAnsi="Times New Roman" w:cs="Times New Roman"/>
                <w:b/>
                <w:sz w:val="24"/>
                <w:szCs w:val="24"/>
              </w:rPr>
              <w:t>Feedback:</w:t>
            </w:r>
          </w:p>
          <w:p w:rsidR="002D3953" w:rsidRPr="00422D1D" w:rsidRDefault="002D3953" w:rsidP="00422D1D">
            <w:r w:rsidRPr="00270EDC">
              <w:rPr>
                <w:rFonts w:ascii="Times New Roman" w:hAnsi="Times New Roman" w:cs="Times New Roman"/>
                <w:sz w:val="24"/>
                <w:szCs w:val="24"/>
              </w:rPr>
              <w:t>I will give some students about the pronunciation of the words and a bit of explanation about the whole lesson of the class.</w:t>
            </w:r>
          </w:p>
        </w:tc>
      </w:tr>
    </w:tbl>
    <w:p w:rsidR="009C27F5" w:rsidRDefault="009C27F5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>
      <w:pPr>
        <w:spacing w:before="100" w:after="100"/>
        <w:jc w:val="center"/>
      </w:pPr>
    </w:p>
    <w:p w:rsidR="0009080A" w:rsidRDefault="0009080A" w:rsidP="0009080A">
      <w:pPr>
        <w:spacing w:before="100" w:after="100"/>
      </w:pPr>
    </w:p>
    <w:p w:rsidR="0009080A" w:rsidRPr="0009080A" w:rsidRDefault="0009080A" w:rsidP="0009080A">
      <w:pPr>
        <w:pStyle w:val="2"/>
        <w:shd w:val="clear" w:color="auto" w:fill="CCCCDD"/>
        <w:spacing w:before="300" w:after="150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9080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THE VERONICAS LYRICS</w:t>
      </w:r>
    </w:p>
    <w:p w:rsidR="0009080A" w:rsidRPr="0009080A" w:rsidRDefault="0009080A" w:rsidP="00CC66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Here we are so what you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go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do?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Do I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gott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spell it out for you?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I can see that you got other plans for tonight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But I don’t really care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Size me up you know I beat the best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Tick tock no time to rest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Let them say what their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go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say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But tonight I just don’t really care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Come on baby we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ain’t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go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live 4eve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Let me show you all the things that we could do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You know you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a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be togethe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And I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a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spend the night with you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Yeah, yeah with you, yeah, yeah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Come with me tonight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e could make the night last 4eve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I’ve seen it all I’ve got nothing to prove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Come on baby just make your move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Follow me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lets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leave it all behind tonight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Like we just don’t care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Let me take you on the ride of your life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That’s what I said alright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They can say what they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a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say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Cause tonight I just don’t even care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Come on baby we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ain’t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go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live 4eve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Let me show you all the things that we could do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You know you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a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be togethe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And I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a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spend the night with you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Yeah, yeah with you yeah, yeah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Come with me tonight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e could make the night last 4eve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Lets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pretend you’re mine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We could just pretend, we could just pretend, yeah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yeah</w:t>
      </w:r>
      <w:proofErr w:type="spellEnd"/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You got what I like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You got what I like, I got what you like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Oh come on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lastRenderedPageBreak/>
        <w:t>Just one taste and you’ll want more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So tell me what your waiting fo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Come on baby we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ain’t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go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live 4eve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Let me show you all the things that we could do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You know you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a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be togethe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And I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a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spend the night with you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Yeah, yeah, with you, yeah, yeah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So come with me tonight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e could make the night last 4eve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Come on baby we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ain’t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go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live 4eve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Let me show you all the things that we could do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You know you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a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be together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And I </w:t>
      </w:r>
      <w:proofErr w:type="spellStart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anna</w:t>
      </w:r>
      <w:proofErr w:type="spellEnd"/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 xml:space="preserve"> spend the night with you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Yeah, yeah with you, yeah, yeah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Come with me tonight</w:t>
      </w:r>
      <w:r w:rsidRPr="0009080A">
        <w:rPr>
          <w:rFonts w:ascii="Times New Roman" w:hAnsi="Times New Roman" w:cs="Times New Roman"/>
          <w:sz w:val="24"/>
          <w:szCs w:val="24"/>
        </w:rPr>
        <w:br/>
      </w:r>
      <w:r w:rsidRPr="0009080A">
        <w:rPr>
          <w:rFonts w:ascii="Times New Roman" w:hAnsi="Times New Roman" w:cs="Times New Roman"/>
          <w:sz w:val="24"/>
          <w:szCs w:val="24"/>
          <w:shd w:val="clear" w:color="auto" w:fill="CCCCDD"/>
        </w:rPr>
        <w:t>We could make the night last 4ever</w:t>
      </w:r>
    </w:p>
    <w:p w:rsidR="0009080A" w:rsidRDefault="0009080A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Default="00CC6634">
      <w:pPr>
        <w:spacing w:before="100" w:after="100"/>
        <w:jc w:val="center"/>
      </w:pPr>
    </w:p>
    <w:p w:rsidR="00CC6634" w:rsidRPr="00191456" w:rsidRDefault="00191456">
      <w:pPr>
        <w:spacing w:before="100" w:after="100"/>
        <w:jc w:val="center"/>
        <w:rPr>
          <w:sz w:val="28"/>
          <w:szCs w:val="28"/>
        </w:rPr>
      </w:pPr>
      <w:r w:rsidRPr="00191456">
        <w:rPr>
          <w:sz w:val="28"/>
          <w:szCs w:val="28"/>
        </w:rPr>
        <w:lastRenderedPageBreak/>
        <w:t>Q</w:t>
      </w:r>
      <w:r w:rsidRPr="00191456">
        <w:rPr>
          <w:rFonts w:hint="eastAsia"/>
          <w:sz w:val="28"/>
          <w:szCs w:val="28"/>
        </w:rPr>
        <w:t>uiz</w:t>
      </w:r>
    </w:p>
    <w:p w:rsidR="00191456" w:rsidRPr="00191456" w:rsidRDefault="00191456" w:rsidP="00191456">
      <w:pPr>
        <w:pStyle w:val="af3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91456">
        <w:rPr>
          <w:rFonts w:ascii="Times New Roman" w:hAnsi="Times New Roman" w:cs="Times New Roman"/>
          <w:sz w:val="24"/>
          <w:szCs w:val="24"/>
        </w:rPr>
        <w:t>Which country do you think they are from?</w:t>
      </w:r>
    </w:p>
    <w:p w:rsidR="00191456" w:rsidRPr="00191456" w:rsidRDefault="00191456" w:rsidP="00191456">
      <w:pPr>
        <w:pStyle w:val="af3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91456">
        <w:rPr>
          <w:rFonts w:ascii="Times New Roman" w:hAnsi="Times New Roman" w:cs="Times New Roman"/>
          <w:sz w:val="24"/>
          <w:szCs w:val="24"/>
        </w:rPr>
        <w:t>Who do you think they are?</w:t>
      </w:r>
    </w:p>
    <w:p w:rsidR="00191456" w:rsidRPr="00191456" w:rsidRDefault="00191456" w:rsidP="00191456">
      <w:pPr>
        <w:pStyle w:val="af3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91456">
        <w:rPr>
          <w:rFonts w:ascii="Times New Roman" w:hAnsi="Times New Roman" w:cs="Times New Roman"/>
          <w:sz w:val="24"/>
          <w:szCs w:val="24"/>
        </w:rPr>
        <w:t>Do they have same appearances?</w:t>
      </w:r>
    </w:p>
    <w:p w:rsidR="00191456" w:rsidRPr="00191456" w:rsidRDefault="00191456" w:rsidP="00191456">
      <w:pPr>
        <w:pStyle w:val="af3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91456">
        <w:rPr>
          <w:rFonts w:ascii="Times New Roman" w:hAnsi="Times New Roman" w:cs="Times New Roman"/>
          <w:sz w:val="24"/>
          <w:szCs w:val="24"/>
        </w:rPr>
        <w:t>Do they have same voices?</w:t>
      </w:r>
    </w:p>
    <w:p w:rsidR="00191456" w:rsidRPr="00191456" w:rsidRDefault="00191456" w:rsidP="00191456">
      <w:pPr>
        <w:pStyle w:val="af3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91456">
        <w:rPr>
          <w:rFonts w:ascii="Times New Roman" w:hAnsi="Times New Roman" w:cs="Times New Roman"/>
          <w:sz w:val="24"/>
          <w:szCs w:val="24"/>
        </w:rPr>
        <w:t>Are they twins?</w:t>
      </w:r>
    </w:p>
    <w:p w:rsidR="00191456" w:rsidRPr="00191456" w:rsidRDefault="00191456" w:rsidP="00191456">
      <w:pPr>
        <w:pStyle w:val="af3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91456">
        <w:rPr>
          <w:rFonts w:ascii="Times New Roman" w:hAnsi="Times New Roman" w:cs="Times New Roman"/>
          <w:sz w:val="24"/>
          <w:szCs w:val="24"/>
        </w:rPr>
        <w:t>Are they popular?</w:t>
      </w:r>
    </w:p>
    <w:p w:rsidR="00191456" w:rsidRDefault="00191456" w:rsidP="00191456">
      <w:pPr>
        <w:pStyle w:val="af3"/>
        <w:spacing w:before="100" w:after="100"/>
        <w:ind w:leftChars="0"/>
      </w:pPr>
    </w:p>
    <w:p w:rsidR="00191456" w:rsidRDefault="00191456">
      <w:pPr>
        <w:spacing w:before="100" w:after="100"/>
        <w:jc w:val="center"/>
      </w:pPr>
      <w:r>
        <w:rPr>
          <w:noProof/>
        </w:rPr>
        <w:drawing>
          <wp:inline distT="0" distB="0" distL="0" distR="0" wp14:anchorId="2F586361" wp14:editId="6CE93BE1">
            <wp:extent cx="5943600" cy="3964381"/>
            <wp:effectExtent l="0" t="0" r="0" b="0"/>
            <wp:docPr id="2" name="그림 2" descr="File:The Veronicas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The Veronicas 20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82" w:rsidRDefault="00DD0282" w:rsidP="00CC6634">
      <w:pPr>
        <w:spacing w:before="100" w:after="100"/>
      </w:pPr>
      <w:r>
        <w:rPr>
          <w:noProof/>
        </w:rPr>
        <w:lastRenderedPageBreak/>
        <w:drawing>
          <wp:inline distT="0" distB="0" distL="0" distR="0" wp14:anchorId="46EF84BF" wp14:editId="6DC468BA">
            <wp:extent cx="5943600" cy="3348301"/>
            <wp:effectExtent l="0" t="0" r="0" b="5080"/>
            <wp:docPr id="1" name="그림 1" descr="veron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onica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AD" w:rsidRPr="0054356A" w:rsidRDefault="00EF64AD" w:rsidP="00CC6634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54356A">
        <w:rPr>
          <w:rFonts w:ascii="Times New Roman" w:hAnsi="Times New Roman" w:cs="Times New Roman"/>
          <w:sz w:val="24"/>
          <w:szCs w:val="24"/>
        </w:rPr>
        <w:t>Please fill out the blanks.</w:t>
      </w:r>
    </w:p>
    <w:p w:rsidR="00EF64AD" w:rsidRPr="0054356A" w:rsidRDefault="00EF64AD" w:rsidP="00CC6634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EF64AD" w:rsidRPr="0054356A" w:rsidRDefault="00EF64AD" w:rsidP="00EF64AD">
      <w:pPr>
        <w:pStyle w:val="af3"/>
        <w:numPr>
          <w:ilvl w:val="0"/>
          <w:numId w:val="11"/>
        </w:numPr>
        <w:spacing w:before="100" w:after="100"/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43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ize me up you know I beat the best _______ no time to rest</w:t>
      </w:r>
      <w:r w:rsidR="0054356A" w:rsidRPr="00543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54356A" w:rsidRPr="0054356A" w:rsidRDefault="0054356A" w:rsidP="00EF64AD">
      <w:pPr>
        <w:pStyle w:val="af3"/>
        <w:numPr>
          <w:ilvl w:val="0"/>
          <w:numId w:val="11"/>
        </w:numPr>
        <w:spacing w:before="100" w:after="100"/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43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 can see that you got other ____________ tonight but I don’t really care.</w:t>
      </w:r>
    </w:p>
    <w:p w:rsidR="0054356A" w:rsidRPr="0054356A" w:rsidRDefault="0054356A" w:rsidP="00EF64AD">
      <w:pPr>
        <w:pStyle w:val="af3"/>
        <w:numPr>
          <w:ilvl w:val="0"/>
          <w:numId w:val="11"/>
        </w:numPr>
        <w:spacing w:before="100" w:after="100"/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43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ome on baby we ________ live _________ let me show you all the things that we could do.</w:t>
      </w:r>
    </w:p>
    <w:p w:rsidR="0054356A" w:rsidRPr="0054356A" w:rsidRDefault="0054356A" w:rsidP="00EF64AD">
      <w:pPr>
        <w:pStyle w:val="af3"/>
        <w:numPr>
          <w:ilvl w:val="0"/>
          <w:numId w:val="11"/>
        </w:numPr>
        <w:spacing w:before="100" w:after="100"/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43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’ve seen it all I’ve got nothing to _______ come on baby just make your move.</w:t>
      </w:r>
    </w:p>
    <w:p w:rsidR="0054356A" w:rsidRPr="0054356A" w:rsidRDefault="0054356A" w:rsidP="00EF64AD">
      <w:pPr>
        <w:pStyle w:val="af3"/>
        <w:numPr>
          <w:ilvl w:val="0"/>
          <w:numId w:val="11"/>
        </w:numPr>
        <w:spacing w:before="100" w:after="100"/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43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et me ____ you on the _____ of your life that’s what I said alright.</w:t>
      </w:r>
    </w:p>
    <w:p w:rsidR="0054356A" w:rsidRDefault="0054356A" w:rsidP="00EF64AD">
      <w:pPr>
        <w:pStyle w:val="af3"/>
        <w:numPr>
          <w:ilvl w:val="0"/>
          <w:numId w:val="11"/>
        </w:numPr>
        <w:spacing w:before="100" w:after="100"/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43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Let’s ___________ you’re mine, we could just ________, we could just ______ yeah </w:t>
      </w:r>
      <w:proofErr w:type="spellStart"/>
      <w:r w:rsidRPr="00543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yeah</w:t>
      </w:r>
      <w:proofErr w:type="spellEnd"/>
      <w:r w:rsidRPr="00543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Default="008E7F44" w:rsidP="008E7F44">
      <w:pPr>
        <w:spacing w:before="100" w:after="100"/>
        <w:jc w:val="center"/>
        <w:rPr>
          <w:rFonts w:ascii="Times New Roman" w:hAnsi="Times New Roman" w:cs="Times New Roman"/>
          <w:sz w:val="40"/>
          <w:szCs w:val="40"/>
          <w:shd w:val="clear" w:color="auto" w:fill="FFFFFF" w:themeFill="background1"/>
        </w:rPr>
      </w:pPr>
      <w:r w:rsidRPr="008E7F44">
        <w:rPr>
          <w:rFonts w:ascii="Times New Roman" w:hAnsi="Times New Roman" w:cs="Times New Roman" w:hint="eastAsia"/>
          <w:sz w:val="40"/>
          <w:szCs w:val="40"/>
          <w:shd w:val="clear" w:color="auto" w:fill="FFFFFF" w:themeFill="background1"/>
        </w:rPr>
        <w:t>Vocabulary list</w:t>
      </w:r>
    </w:p>
    <w:p w:rsidR="008E7F44" w:rsidRDefault="008E7F44" w:rsidP="008E7F44">
      <w:pPr>
        <w:pStyle w:val="af3"/>
        <w:numPr>
          <w:ilvl w:val="0"/>
          <w:numId w:val="10"/>
        </w:numPr>
        <w:spacing w:before="100" w:after="100"/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8E7F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</w:t>
      </w:r>
      <w:r w:rsidRPr="008E7F44"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 xml:space="preserve">ize me up </w:t>
      </w:r>
      <w:r w:rsidRPr="008E7F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 xml:space="preserve">  to make an assessment of</w:t>
      </w:r>
    </w:p>
    <w:p w:rsidR="008E7F44" w:rsidRDefault="008E7F44" w:rsidP="008E7F44">
      <w:pPr>
        <w:pStyle w:val="af3"/>
        <w:numPr>
          <w:ilvl w:val="0"/>
          <w:numId w:val="10"/>
        </w:numPr>
        <w:spacing w:before="100" w:after="100"/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 xml:space="preserve">ick tock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 xml:space="preserve"> ticking sound as made by a clock</w:t>
      </w:r>
    </w:p>
    <w:p w:rsidR="008E7F44" w:rsidRPr="008E7F44" w:rsidRDefault="008E7F44" w:rsidP="008E7F44">
      <w:pPr>
        <w:pStyle w:val="af3"/>
        <w:numPr>
          <w:ilvl w:val="0"/>
          <w:numId w:val="10"/>
        </w:numPr>
        <w:spacing w:before="100" w:after="100"/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’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>t</w:t>
      </w:r>
      <w:proofErr w:type="spellEnd"/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 xml:space="preserve"> am not</w:t>
      </w:r>
    </w:p>
    <w:p w:rsidR="008E7F44" w:rsidRDefault="008E7F44" w:rsidP="008E7F44">
      <w:pPr>
        <w:pStyle w:val="af3"/>
        <w:numPr>
          <w:ilvl w:val="0"/>
          <w:numId w:val="10"/>
        </w:numPr>
        <w:spacing w:before="100" w:after="100"/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 xml:space="preserve">rove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 xml:space="preserve"> a piece of evidence that is true</w:t>
      </w:r>
    </w:p>
    <w:p w:rsidR="008E7F44" w:rsidRDefault="008E7F44" w:rsidP="008E7F44">
      <w:pPr>
        <w:pStyle w:val="af3"/>
        <w:numPr>
          <w:ilvl w:val="0"/>
          <w:numId w:val="10"/>
        </w:numPr>
        <w:spacing w:before="100" w:after="100"/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 xml:space="preserve">retend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 xml:space="preserve"> make people believe </w:t>
      </w:r>
      <w:proofErr w:type="spellStart"/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>sth</w:t>
      </w:r>
      <w:proofErr w:type="spellEnd"/>
      <w:r>
        <w:rPr>
          <w:rFonts w:ascii="Times New Roman" w:hAnsi="Times New Roman" w:cs="Times New Roman" w:hint="eastAsia"/>
          <w:sz w:val="24"/>
          <w:szCs w:val="24"/>
          <w:shd w:val="clear" w:color="auto" w:fill="FFFFFF" w:themeFill="background1"/>
        </w:rPr>
        <w:t xml:space="preserve"> that is not</w:t>
      </w:r>
    </w:p>
    <w:p w:rsidR="008E7F44" w:rsidRPr="008E7F44" w:rsidRDefault="008E7F44" w:rsidP="008E7F44">
      <w:pPr>
        <w:spacing w:before="100" w:after="100"/>
        <w:ind w:left="4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7F44" w:rsidRPr="008E7F44" w:rsidRDefault="008E7F44" w:rsidP="008E7F44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sectPr w:rsidR="008E7F44" w:rsidRPr="008E7F4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27" w:rsidRDefault="00307027">
      <w:r>
        <w:separator/>
      </w:r>
    </w:p>
  </w:endnote>
  <w:endnote w:type="continuationSeparator" w:id="0">
    <w:p w:rsidR="00307027" w:rsidRDefault="0030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F5" w:rsidRDefault="00307027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4F4D62">
      <w:rPr>
        <w:noProof/>
      </w:rPr>
      <w:t>2</w:t>
    </w:r>
    <w:r>
      <w:fldChar w:fldCharType="end"/>
    </w:r>
  </w:p>
  <w:p w:rsidR="009C27F5" w:rsidRDefault="009C27F5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27" w:rsidRDefault="00307027">
      <w:r>
        <w:separator/>
      </w:r>
    </w:p>
  </w:footnote>
  <w:footnote w:type="continuationSeparator" w:id="0">
    <w:p w:rsidR="00307027" w:rsidRDefault="0030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F5" w:rsidRDefault="00307027">
    <w:pPr>
      <w:tabs>
        <w:tab w:val="center" w:pos="4680"/>
        <w:tab w:val="right" w:pos="9360"/>
      </w:tabs>
      <w:spacing w:before="720"/>
      <w:jc w:val="center"/>
    </w:pPr>
    <w:r>
      <w:rPr>
        <w:rFonts w:ascii="Arial" w:eastAsia="Arial" w:hAnsi="Arial" w:cs="Arial"/>
        <w:sz w:val="32"/>
        <w:szCs w:val="32"/>
      </w:rPr>
      <w:t>Lesson Plan Template – TBA Lesson Plan</w:t>
    </w:r>
  </w:p>
  <w:p w:rsidR="009C27F5" w:rsidRDefault="009C27F5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89B"/>
    <w:multiLevelType w:val="hybridMultilevel"/>
    <w:tmpl w:val="DFD2F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596282"/>
    <w:multiLevelType w:val="hybridMultilevel"/>
    <w:tmpl w:val="E79CD2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FE1499"/>
    <w:multiLevelType w:val="hybridMultilevel"/>
    <w:tmpl w:val="B54E03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035BE5"/>
    <w:multiLevelType w:val="hybridMultilevel"/>
    <w:tmpl w:val="0C7649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7D6484"/>
    <w:multiLevelType w:val="hybridMultilevel"/>
    <w:tmpl w:val="E2D494CA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5">
    <w:nsid w:val="334238E3"/>
    <w:multiLevelType w:val="hybridMultilevel"/>
    <w:tmpl w:val="55E8FF0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39052781"/>
    <w:multiLevelType w:val="hybridMultilevel"/>
    <w:tmpl w:val="682A80B2"/>
    <w:lvl w:ilvl="0" w:tplc="1416C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D82038B"/>
    <w:multiLevelType w:val="hybridMultilevel"/>
    <w:tmpl w:val="4CAA88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6B922F0"/>
    <w:multiLevelType w:val="hybridMultilevel"/>
    <w:tmpl w:val="05920088"/>
    <w:lvl w:ilvl="0" w:tplc="04090001">
      <w:start w:val="1"/>
      <w:numFmt w:val="bullet"/>
      <w:lvlText w:val=""/>
      <w:lvlJc w:val="left"/>
      <w:pPr>
        <w:ind w:left="84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8" w:hanging="400"/>
      </w:pPr>
      <w:rPr>
        <w:rFonts w:ascii="Wingdings" w:hAnsi="Wingdings" w:hint="default"/>
      </w:rPr>
    </w:lvl>
  </w:abstractNum>
  <w:abstractNum w:abstractNumId="9">
    <w:nsid w:val="6BEB719F"/>
    <w:multiLevelType w:val="hybridMultilevel"/>
    <w:tmpl w:val="728CDD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D47088B"/>
    <w:multiLevelType w:val="hybridMultilevel"/>
    <w:tmpl w:val="65EEC1AA"/>
    <w:lvl w:ilvl="0" w:tplc="9B84B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C27F5"/>
    <w:rsid w:val="0009080A"/>
    <w:rsid w:val="00191456"/>
    <w:rsid w:val="0020097C"/>
    <w:rsid w:val="00270EDC"/>
    <w:rsid w:val="002A2EB6"/>
    <w:rsid w:val="002D3953"/>
    <w:rsid w:val="00307027"/>
    <w:rsid w:val="00371623"/>
    <w:rsid w:val="003D3AFD"/>
    <w:rsid w:val="00422D1D"/>
    <w:rsid w:val="004F4D62"/>
    <w:rsid w:val="0054356A"/>
    <w:rsid w:val="00597F2E"/>
    <w:rsid w:val="006D5F3C"/>
    <w:rsid w:val="007C15A6"/>
    <w:rsid w:val="008E7F44"/>
    <w:rsid w:val="00993C3C"/>
    <w:rsid w:val="009C27F5"/>
    <w:rsid w:val="00A24513"/>
    <w:rsid w:val="00A55F13"/>
    <w:rsid w:val="00AC4282"/>
    <w:rsid w:val="00AC769D"/>
    <w:rsid w:val="00C106F6"/>
    <w:rsid w:val="00C3744F"/>
    <w:rsid w:val="00CC6634"/>
    <w:rsid w:val="00DD0282"/>
    <w:rsid w:val="00ED4BAD"/>
    <w:rsid w:val="00E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24513"/>
    <w:pPr>
      <w:ind w:leftChars="400" w:left="800"/>
    </w:pPr>
  </w:style>
  <w:style w:type="character" w:styleId="af4">
    <w:name w:val="Hyperlink"/>
    <w:basedOn w:val="a0"/>
    <w:uiPriority w:val="99"/>
    <w:unhideWhenUsed/>
    <w:rsid w:val="002A2EB6"/>
    <w:rPr>
      <w:color w:val="0000FF" w:themeColor="hyperlink"/>
      <w:u w:val="single"/>
    </w:rPr>
  </w:style>
  <w:style w:type="paragraph" w:styleId="af5">
    <w:name w:val="Balloon Text"/>
    <w:basedOn w:val="a"/>
    <w:link w:val="Char"/>
    <w:uiPriority w:val="99"/>
    <w:semiHidden/>
    <w:unhideWhenUsed/>
    <w:rsid w:val="00DD0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5"/>
    <w:uiPriority w:val="99"/>
    <w:semiHidden/>
    <w:rsid w:val="00DD0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24513"/>
    <w:pPr>
      <w:ind w:leftChars="400" w:left="800"/>
    </w:pPr>
  </w:style>
  <w:style w:type="character" w:styleId="af4">
    <w:name w:val="Hyperlink"/>
    <w:basedOn w:val="a0"/>
    <w:uiPriority w:val="99"/>
    <w:unhideWhenUsed/>
    <w:rsid w:val="002A2EB6"/>
    <w:rPr>
      <w:color w:val="0000FF" w:themeColor="hyperlink"/>
      <w:u w:val="single"/>
    </w:rPr>
  </w:style>
  <w:style w:type="paragraph" w:styleId="af5">
    <w:name w:val="Balloon Text"/>
    <w:basedOn w:val="a"/>
    <w:link w:val="Char"/>
    <w:uiPriority w:val="99"/>
    <w:semiHidden/>
    <w:unhideWhenUsed/>
    <w:rsid w:val="00DD0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5"/>
    <w:uiPriority w:val="99"/>
    <w:semiHidden/>
    <w:rsid w:val="00DD0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ver949.com.au/entertainment/e-news/54201-the-veronica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rUR6tEsBO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zlyrics.com/lyrics/veronicas/4ever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AAC6-A16A-4027-B8C2-D0142F90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0</cp:lastModifiedBy>
  <cp:revision>23</cp:revision>
  <dcterms:created xsi:type="dcterms:W3CDTF">2017-01-20T05:43:00Z</dcterms:created>
  <dcterms:modified xsi:type="dcterms:W3CDTF">2017-01-20T14:50:00Z</dcterms:modified>
</cp:coreProperties>
</file>